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7FB1D2-75A6-48A9-A5C3-16582A862BA0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12976183-6AB6-4757-A472-C4D3586F3693}"/>
</file>

<file path=customXml/itemProps4.xml><?xml version="1.0" encoding="utf-8"?>
<ds:datastoreItem xmlns:ds="http://schemas.openxmlformats.org/officeDocument/2006/customXml" ds:itemID="{2C59DD9A-E9A4-4B67-9FDA-49C2F30DA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Software Master Contract Award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B7DA0F6AABF23B45BAEB0366EA827EEF</vt:lpwstr>
  </property>
</Properties>
</file>